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FzogIAAHg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588DD27A" w:rsidR="00777BA7" w:rsidRPr="00777BA7" w:rsidRDefault="00317173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329A359F" w14:textId="3E00DB87" w:rsidR="00E66AF9" w:rsidRPr="00E7314C" w:rsidRDefault="00E66AF9" w:rsidP="00777BA7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3C1C18CF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B7357D">
        <w:trPr>
          <w:trHeight w:val="3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124A8445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719D499" w14:textId="670847FE" w:rsidR="00B7357D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="00B7357D"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="00B7357D"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9F5173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44AE10B5" w:rsidR="009F5173" w:rsidRPr="00A75E30" w:rsidRDefault="009F5173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7BE92B4C" w14:textId="77777777" w:rsid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05A5F490" w:rsidR="009F5173" w:rsidRP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AE41D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」へ展示するアート作品の購入等に活用）</w:t>
            </w:r>
          </w:p>
        </w:tc>
      </w:tr>
      <w:tr w:rsidR="00E66AF9" w:rsidRPr="00756722" w14:paraId="4E8596C7" w14:textId="77777777" w:rsidTr="005C0C5B">
        <w:trPr>
          <w:trHeight w:val="405"/>
        </w:trPr>
        <w:tc>
          <w:tcPr>
            <w:tcW w:w="808" w:type="dxa"/>
            <w:vAlign w:val="center"/>
          </w:tcPr>
          <w:p w14:paraId="5543E292" w14:textId="2F718917" w:rsidR="00E66AF9" w:rsidRDefault="00777BA7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2857E1FE" w14:textId="6C18B8A7" w:rsidR="00E66AF9" w:rsidRDefault="00777BA7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</w:tbl>
    <w:p w14:paraId="57A2F738" w14:textId="7EDEDA75" w:rsidR="00777BA7" w:rsidRDefault="00D75A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7044761">
                <wp:simplePos x="0" y="0"/>
                <wp:positionH relativeFrom="margin">
                  <wp:posOffset>-635</wp:posOffset>
                </wp:positionH>
                <wp:positionV relativeFrom="paragraph">
                  <wp:posOffset>3704590</wp:posOffset>
                </wp:positionV>
                <wp:extent cx="4076700" cy="5238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7" style="position:absolute;left:0;text-align:left;margin-left:-.05pt;margin-top:291.7pt;width:32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  <w:bookmarkStart w:id="1" w:name="_GoBack"/>
                      <w:bookmarkEnd w:id="1"/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0C5B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0DF0E49C">
                <wp:simplePos x="0" y="0"/>
                <wp:positionH relativeFrom="margin">
                  <wp:posOffset>4209415</wp:posOffset>
                </wp:positionH>
                <wp:positionV relativeFrom="paragraph">
                  <wp:posOffset>3660140</wp:posOffset>
                </wp:positionV>
                <wp:extent cx="1847850" cy="2076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2BDC" id="正方形/長方形 4" o:spid="_x0000_s1026" style="position:absolute;left:0;text-align:left;margin-left:331.45pt;margin-top:288.2pt;width:145.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5C0C5B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105E21E2">
                <wp:simplePos x="0" y="0"/>
                <wp:positionH relativeFrom="margin">
                  <wp:posOffset>8890</wp:posOffset>
                </wp:positionH>
                <wp:positionV relativeFrom="paragraph">
                  <wp:posOffset>3660140</wp:posOffset>
                </wp:positionV>
                <wp:extent cx="4057650" cy="2085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4AC6" id="正方形/長方形 2" o:spid="_x0000_s1026" style="position:absolute;left:0;text-align:left;margin-left:.7pt;margin-top:288.2pt;width:319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</w:p>
    <w:p w14:paraId="45567AE6" w14:textId="4D0B6FA0" w:rsidR="00B042A5" w:rsidRPr="00686140" w:rsidRDefault="00C01E0D" w:rsidP="00B042A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1D17FDD5">
                <wp:simplePos x="0" y="0"/>
                <wp:positionH relativeFrom="margin">
                  <wp:posOffset>4342765</wp:posOffset>
                </wp:positionH>
                <wp:positionV relativeFrom="paragraph">
                  <wp:posOffset>50800</wp:posOffset>
                </wp:positionV>
                <wp:extent cx="1638300" cy="18573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＜お問い合わせ</w:t>
                            </w:r>
                            <w:r w:rsidRPr="00B042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先</w:t>
                            </w:r>
                            <w:r w:rsidRPr="00B042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1BAA8C1F" w14:textId="7C357625" w:rsidR="00B042A5" w:rsidRPr="00C01E0D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弘前市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広聴広報課</w:t>
                            </w:r>
                          </w:p>
                          <w:p w14:paraId="3748AB62" w14:textId="77777777" w:rsidR="00C01E0D" w:rsidRDefault="00C01E0D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0EC0717" w14:textId="2A025A23" w:rsidR="005C0C5B" w:rsidRPr="00C01E0D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電話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="005C0C5B"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0172-40-0494</w:t>
                            </w:r>
                          </w:p>
                          <w:p w14:paraId="3068930E" w14:textId="34E58B74" w:rsidR="00B042A5" w:rsidRPr="00C01E0D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：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172-35-0080</w:t>
                            </w:r>
                          </w:p>
                          <w:p w14:paraId="397C7333" w14:textId="303FD4E7" w:rsidR="005C0C5B" w:rsidRPr="00C01E0D" w:rsidRDefault="005C0C5B" w:rsidP="005C0C5B">
                            <w:pPr>
                              <w:pStyle w:val="af2"/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MAIL: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kochokoho@city.</w:t>
                            </w:r>
                          </w:p>
                          <w:p w14:paraId="64C4F69A" w14:textId="598F95F3" w:rsidR="00B042A5" w:rsidRPr="00C01E0D" w:rsidRDefault="005C0C5B" w:rsidP="005C0C5B">
                            <w:pPr>
                              <w:pStyle w:val="af2"/>
                              <w:ind w:firstLineChars="250" w:firstLine="52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8" style="position:absolute;left:0;text-align:left;margin-left:341.95pt;margin-top:4pt;width:129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" filled="f" stroked="f" strokeweight="1pt">
                <v:textbox>
                  <w:txbxContent>
                    <w:p w14:paraId="654681A3" w14:textId="2F2D3A06" w:rsidR="00B042A5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＜お問い合わせ</w:t>
                      </w:r>
                      <w:r w:rsidRPr="00B042A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先</w:t>
                      </w:r>
                      <w:r w:rsidRPr="00B042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＞</w:t>
                      </w:r>
                    </w:p>
                    <w:p w14:paraId="1BAA8C1F" w14:textId="7C357625" w:rsidR="00B042A5" w:rsidRPr="00C01E0D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01E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  <w:t>弘前市</w:t>
                      </w:r>
                      <w:r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>広聴広報課</w:t>
                      </w:r>
                    </w:p>
                    <w:p w14:paraId="3748AB62" w14:textId="77777777" w:rsidR="00C01E0D" w:rsidRDefault="00C01E0D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0EC0717" w14:textId="2A025A23" w:rsidR="005C0C5B" w:rsidRPr="00C01E0D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01E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  <w:t>電話</w:t>
                      </w:r>
                      <w:r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="005C0C5B"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>0172-40-0494</w:t>
                      </w:r>
                    </w:p>
                    <w:p w14:paraId="3068930E" w14:textId="34E58B74" w:rsidR="00B042A5" w:rsidRPr="00C01E0D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01E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 xml:space="preserve"> ：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  <w:t>0172-35-0080</w:t>
                      </w:r>
                    </w:p>
                    <w:p w14:paraId="397C7333" w14:textId="303FD4E7" w:rsidR="005C0C5B" w:rsidRPr="00C01E0D" w:rsidRDefault="005C0C5B" w:rsidP="005C0C5B">
                      <w:pPr>
                        <w:pStyle w:val="af2"/>
                        <w:ind w:left="630" w:hangingChars="300" w:hanging="630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01E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  <w:t>MAIL:</w:t>
                      </w:r>
                      <w:r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>kochokoho@city.</w:t>
                      </w:r>
                    </w:p>
                    <w:p w14:paraId="64C4F69A" w14:textId="598F95F3" w:rsidR="00B042A5" w:rsidRPr="00C01E0D" w:rsidRDefault="005C0C5B" w:rsidP="005C0C5B">
                      <w:pPr>
                        <w:pStyle w:val="af2"/>
                        <w:ind w:firstLineChars="250" w:firstLine="525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0532A" w14:textId="071F0B91" w:rsidR="002878BD" w:rsidRPr="00B042A5" w:rsidRDefault="002878BD" w:rsidP="00B042A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6435A56" w14:textId="0D316BB6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ED542E" w14:textId="3A6B9D5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50128CF3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14440A7D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315" w14:textId="77777777" w:rsidR="00372AA9" w:rsidRDefault="00372AA9" w:rsidP="00786701">
      <w:r>
        <w:separator/>
      </w:r>
    </w:p>
  </w:endnote>
  <w:endnote w:type="continuationSeparator" w:id="0">
    <w:p w14:paraId="7AE98C78" w14:textId="77777777" w:rsidR="00372AA9" w:rsidRDefault="00372AA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E5A8" w14:textId="77777777" w:rsidR="00372AA9" w:rsidRDefault="00372AA9" w:rsidP="00786701">
      <w:r>
        <w:separator/>
      </w:r>
    </w:p>
  </w:footnote>
  <w:footnote w:type="continuationSeparator" w:id="0">
    <w:p w14:paraId="0A49484C" w14:textId="77777777" w:rsidR="00372AA9" w:rsidRDefault="00372AA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544D6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84535"/>
    <w:rsid w:val="00990C01"/>
    <w:rsid w:val="009A45BA"/>
    <w:rsid w:val="009B2C4F"/>
    <w:rsid w:val="009C0326"/>
    <w:rsid w:val="009E52D4"/>
    <w:rsid w:val="009F5173"/>
    <w:rsid w:val="00A079BB"/>
    <w:rsid w:val="00A423C5"/>
    <w:rsid w:val="00A618C5"/>
    <w:rsid w:val="00A75877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A23FC"/>
    <w:rsid w:val="00EA2EA1"/>
    <w:rsid w:val="00EC0F16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ABDA-0952-4EA3-B684-1DCAD3D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0-12-18T08:19:00Z</cp:lastPrinted>
  <dcterms:created xsi:type="dcterms:W3CDTF">2020-12-18T10:44:00Z</dcterms:created>
  <dcterms:modified xsi:type="dcterms:W3CDTF">2020-12-18T10:44:00Z</dcterms:modified>
</cp:coreProperties>
</file>